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6B" w:rsidRDefault="00C0356B" w:rsidP="00C0356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C0356B" w:rsidRDefault="00C0356B" w:rsidP="00C035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рядку формирования муниципального задания</w:t>
      </w:r>
    </w:p>
    <w:p w:rsidR="00C0356B" w:rsidRDefault="00C0356B" w:rsidP="00C035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отношении муниципальных бюджетных учреждений</w:t>
      </w:r>
    </w:p>
    <w:p w:rsidR="00C0356B" w:rsidRDefault="00C0356B" w:rsidP="00C035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муниципального образования «Сусуманский </w:t>
      </w:r>
      <w:r w:rsidR="00D43A43">
        <w:rPr>
          <w:rFonts w:ascii="Times New Roman" w:hAnsi="Times New Roman" w:cs="Times New Roman"/>
          <w:sz w:val="16"/>
          <w:szCs w:val="16"/>
        </w:rPr>
        <w:t>городской округ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</w:p>
    <w:p w:rsidR="00C0356B" w:rsidRDefault="00C0356B" w:rsidP="00C035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финансовом </w:t>
      </w:r>
      <w:proofErr w:type="gramStart"/>
      <w:r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выполнения муниципального задания</w:t>
      </w:r>
    </w:p>
    <w:p w:rsidR="00C0356B" w:rsidRDefault="00C0356B" w:rsidP="00C035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 постановление администрации Сусуманского </w:t>
      </w:r>
      <w:r w:rsidR="00D43A43">
        <w:rPr>
          <w:rFonts w:ascii="Times New Roman" w:hAnsi="Times New Roman" w:cs="Times New Roman"/>
          <w:sz w:val="16"/>
          <w:szCs w:val="16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от 2</w:t>
      </w:r>
      <w:r w:rsidR="00D43A43">
        <w:rPr>
          <w:rFonts w:ascii="Times New Roman" w:hAnsi="Times New Roman" w:cs="Times New Roman"/>
          <w:sz w:val="16"/>
          <w:szCs w:val="16"/>
        </w:rPr>
        <w:t>2.12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D43A43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г. № </w:t>
      </w:r>
      <w:r w:rsidR="00D43A43">
        <w:rPr>
          <w:rFonts w:ascii="Times New Roman" w:hAnsi="Times New Roman" w:cs="Times New Roman"/>
          <w:sz w:val="16"/>
          <w:szCs w:val="16"/>
        </w:rPr>
        <w:t>598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0356B" w:rsidRDefault="00C0356B" w:rsidP="00C0356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Утверждаю»</w:t>
      </w:r>
    </w:p>
    <w:p w:rsidR="0015098A" w:rsidRDefault="00C0356B" w:rsidP="00C0356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15098A">
        <w:rPr>
          <w:rFonts w:ascii="Times New Roman" w:hAnsi="Times New Roman" w:cs="Times New Roman"/>
          <w:sz w:val="16"/>
          <w:szCs w:val="16"/>
        </w:rPr>
        <w:t>Л.И.Пронько</w:t>
      </w:r>
    </w:p>
    <w:p w:rsidR="00C0356B" w:rsidRDefault="00C0356B" w:rsidP="00C0356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 </w:t>
      </w:r>
      <w:r w:rsidR="00D43A43">
        <w:rPr>
          <w:rFonts w:ascii="Times New Roman" w:hAnsi="Times New Roman" w:cs="Times New Roman"/>
          <w:sz w:val="16"/>
          <w:szCs w:val="16"/>
        </w:rPr>
        <w:t>30</w:t>
      </w:r>
      <w:r w:rsidR="00B952B3">
        <w:rPr>
          <w:rFonts w:ascii="Times New Roman" w:hAnsi="Times New Roman" w:cs="Times New Roman"/>
          <w:sz w:val="16"/>
          <w:szCs w:val="16"/>
        </w:rPr>
        <w:t xml:space="preserve">» </w:t>
      </w:r>
      <w:r w:rsidR="00D43A43">
        <w:rPr>
          <w:rFonts w:ascii="Times New Roman" w:hAnsi="Times New Roman" w:cs="Times New Roman"/>
          <w:sz w:val="16"/>
          <w:szCs w:val="16"/>
        </w:rPr>
        <w:t>декабря</w:t>
      </w:r>
      <w:r w:rsidR="00B952B3">
        <w:rPr>
          <w:rFonts w:ascii="Times New Roman" w:hAnsi="Times New Roman" w:cs="Times New Roman"/>
          <w:sz w:val="16"/>
          <w:szCs w:val="16"/>
        </w:rPr>
        <w:t xml:space="preserve">  201</w:t>
      </w:r>
      <w:r w:rsidR="00D43A43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муниципальному  бюджетному обще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«Основная общеобразовательная школа п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Х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олодный»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на 201</w:t>
      </w:r>
      <w:r w:rsidR="00D43A43">
        <w:rPr>
          <w:rFonts w:ascii="Times New Roman" w:hAnsi="Times New Roman" w:cs="Times New Roman"/>
          <w:b/>
          <w:sz w:val="16"/>
          <w:szCs w:val="16"/>
          <w:u w:val="single"/>
        </w:rPr>
        <w:t>6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год(*)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и бесплатного начального общего, основного общего  образования по основным общеобразовательным программам.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начального, основного общего образова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очной форме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реализация образовательных программ для детей с особенностями развития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7, 8 видов, «Особый ребенок»)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учащихся, оказание им медицинской помощи и сопровождения  в пределах компетенции образовательного учреждения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циально-педагогическое сопровождение учащихся и их законных представителей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воспитательных программ и орган</w:t>
      </w:r>
      <w:r w:rsidR="00BF1452">
        <w:rPr>
          <w:rFonts w:ascii="Times New Roman" w:hAnsi="Times New Roman" w:cs="Times New Roman"/>
          <w:sz w:val="16"/>
          <w:szCs w:val="16"/>
        </w:rPr>
        <w:t>изация досуговой деятельности  об</w:t>
      </w:r>
      <w:r>
        <w:rPr>
          <w:rFonts w:ascii="Times New Roman" w:hAnsi="Times New Roman" w:cs="Times New Roman"/>
          <w:sz w:val="16"/>
          <w:szCs w:val="16"/>
        </w:rPr>
        <w:t>учающихся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организация групп продленного дня (ГПД).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– учащиеся 1-9 классов 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140"/>
        <w:gridCol w:w="313"/>
        <w:gridCol w:w="2099"/>
        <w:gridCol w:w="2092"/>
        <w:gridCol w:w="2092"/>
        <w:gridCol w:w="2093"/>
        <w:gridCol w:w="2107"/>
      </w:tblGrid>
      <w:tr w:rsidR="00C0356B" w:rsidTr="00C0356B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C0356B" w:rsidTr="00C0356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Default="00C0356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выполнения программ и обеспечение требований к качеству подготовки учащихс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 и выпускников.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выполнения основных учебных программ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 Д – количество данных уроков, П – количество планируемых уроков в соответствии с программными требования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B952B3" w:rsidP="0013421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2.Успеваем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школ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спевающих, О – общее количество учащихс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3.Качество зна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ающихс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/О  х 100, где Х – 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рошистов и отличников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4F68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 Успеваемость  выпускников 4 классов  по результатам мониторинга</w:t>
            </w:r>
          </w:p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</w:t>
            </w:r>
          </w:p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четвероклассников, успешно прошедших итоговую аттестацию, О -  общее количество учащихся 4-х классов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6E77B4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Pr="006E77B4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Pr="006E77B4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Pr="006E77B4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Pr="006E77B4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F5C0F" w:rsidRPr="006E77B4" w:rsidRDefault="006E77B4" w:rsidP="006F5C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7</w:t>
            </w:r>
          </w:p>
          <w:p w:rsidR="00C0356B" w:rsidRPr="006E77B4" w:rsidRDefault="006E77B4" w:rsidP="006F5C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5</w:t>
            </w:r>
          </w:p>
          <w:p w:rsidR="00C0356B" w:rsidRPr="006E77B4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Pr="006E77B4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</w:t>
            </w:r>
          </w:p>
          <w:p w:rsidR="00C0356B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</w:t>
            </w:r>
          </w:p>
          <w:p w:rsidR="00C0356B" w:rsidRDefault="00C0356B" w:rsidP="006F5C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6F5C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 Качество знаний выпускников 4 классов по результатам мониторинга:</w:t>
            </w:r>
          </w:p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математике;</w:t>
            </w:r>
          </w:p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учащихся 4-х классов, написавших работы на «хорошо» и «отлично», О – общее количество четвероклассник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6E77B4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Pr="006E77B4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Pr="006E77B4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Pr="006E77B4" w:rsidRDefault="006E77B4" w:rsidP="006F5C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</w:t>
            </w:r>
          </w:p>
          <w:p w:rsidR="006F5C0F" w:rsidRPr="006E77B4" w:rsidRDefault="006F5C0F" w:rsidP="006F5C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77B4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6E77B4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Pr="006E77B4" w:rsidRDefault="00B952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Default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Default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F5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6E77B4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Pr="006E77B4" w:rsidRDefault="00B952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Default="00C0356B" w:rsidP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43A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Default="00C0356B" w:rsidP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43A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sz w:val="16"/>
                <w:szCs w:val="16"/>
              </w:rPr>
              <w:t>3.Организация  питания,  сохранение здоровья учащихся, медицинское сопровождение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П – количество питающихся детей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Наличие здравпункта, соответствующего лицензионным требованиям (наличие лицензии)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Отсутствие нарушений санитарно-гигиенических правил и норм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предписани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предписание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.Отсутствие случаев травматизма среди учащихся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4.Создание безопасных условий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Отсутствие нарушений требований орган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пожарн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е года были предписан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5.Содержание учащихся в образовательном учреждении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1.Обеспеченность учащихся  учебникам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х 100, где У  - количество учебных комплектов для каждого класса в наличии, П – количество необходимых учебных комплектов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2.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рабочее компьютерное место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/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/К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учащихся, К – количество компьютер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AB3F9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0356B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.Обеспеченность учебной мебелью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6.Социальное сопровождение учащихся и их законных представителей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Доля учащихся, состоящих на всех видах учет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 состоящих на всех видах учета, О – общая численность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.Доля учащихся  «группы риска»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Р – количество обучающихся « группы риска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7. Реализация воспитательных программ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Наличие органов ученического самоуправлени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ли отсутстви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Доля учащихся, охваченных внеклассными воспитательными мероприятиями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, охваченных внеклассными воспитательными мероприятиями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6F5C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8.Удовлетворенность обучающихся и их законных представителей</w:t>
            </w:r>
            <w:proofErr w:type="gramStart"/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Доля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енных качеством услуг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Pr="006E77B4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 xml:space="preserve">3.2.Объем </w:t>
      </w:r>
      <w:proofErr w:type="gramStart"/>
      <w:r w:rsidRPr="006E77B4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6E77B4">
        <w:rPr>
          <w:rFonts w:ascii="Times New Roman" w:hAnsi="Times New Roman" w:cs="Times New Roman"/>
          <w:b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C0356B" w:rsidTr="00C0356B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C0356B" w:rsidTr="00C0356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56B" w:rsidTr="00C0356B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356B" w:rsidTr="00D43A43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D43A43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D43A43" w:rsidP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учащихся МБОУ </w:t>
            </w:r>
            <w:r w:rsidR="004F68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одный</w:t>
            </w:r>
            <w:proofErr w:type="spellEnd"/>
            <w:r w:rsidR="004F68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0356B" w:rsidRDefault="00C0356B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 приказ о зачислении учащихся), статистическая отчетность</w:t>
            </w:r>
          </w:p>
        </w:tc>
      </w:tr>
    </w:tbl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Pr="006E77B4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>4. Условия и порядок оказания муниципальной услуги:</w:t>
      </w:r>
    </w:p>
    <w:p w:rsidR="00C0356B" w:rsidRDefault="00C0356B" w:rsidP="00C0356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E71EE4" w:rsidRDefault="00E71EE4" w:rsidP="00E71EE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Конституция Российской Федерации;</w:t>
      </w:r>
    </w:p>
    <w:p w:rsidR="00E71EE4" w:rsidRDefault="00E71EE4" w:rsidP="00E71EE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 «Об образовании в Российской Федерации»;</w:t>
      </w:r>
    </w:p>
    <w:p w:rsidR="00E71EE4" w:rsidRDefault="00E71EE4" w:rsidP="00E71EE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E71EE4" w:rsidRDefault="00E71EE4" w:rsidP="00E71EE4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E71EE4" w:rsidRDefault="00E71EE4" w:rsidP="00E71EE4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E71EE4" w:rsidRDefault="00E71EE4" w:rsidP="00E71E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>Постановление Правительства РФ от 19.03.2001 г.  №196 «Об утверждении Типового положения об общеобразовательном учреждении»;</w:t>
      </w:r>
    </w:p>
    <w:p w:rsidR="00E71EE4" w:rsidRDefault="00E71EE4" w:rsidP="00E71E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ного  врача РФ от  29.12.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;</w:t>
      </w:r>
    </w:p>
    <w:p w:rsidR="00E71EE4" w:rsidRDefault="00E71EE4" w:rsidP="00E71EE4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76629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576629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8.11.2013 г. № 1039  «</w:t>
      </w:r>
      <w:r>
        <w:rPr>
          <w:rFonts w:ascii="Times New Roman" w:hAnsi="Times New Roman"/>
          <w:sz w:val="16"/>
          <w:szCs w:val="16"/>
        </w:rPr>
        <w:t xml:space="preserve">О </w:t>
      </w:r>
      <w:r w:rsidRPr="00576629">
        <w:rPr>
          <w:rFonts w:ascii="Times New Roman" w:hAnsi="Times New Roman"/>
          <w:sz w:val="16"/>
          <w:szCs w:val="16"/>
        </w:rPr>
        <w:t>государственной аккредитации образовательной деятельности</w:t>
      </w:r>
      <w:r>
        <w:rPr>
          <w:rFonts w:ascii="Times New Roman" w:hAnsi="Times New Roman"/>
          <w:sz w:val="16"/>
          <w:szCs w:val="16"/>
        </w:rPr>
        <w:t>»</w:t>
      </w:r>
      <w:r w:rsidRPr="00576629">
        <w:rPr>
          <w:rFonts w:ascii="Times New Roman" w:hAnsi="Times New Roman"/>
          <w:sz w:val="16"/>
          <w:szCs w:val="16"/>
        </w:rPr>
        <w:t>;</w:t>
      </w:r>
    </w:p>
    <w:p w:rsidR="00E71EE4" w:rsidRDefault="00E71EE4" w:rsidP="00E71EE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E71EE4" w:rsidRDefault="00E71EE4" w:rsidP="00E71EE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E71EE4" w:rsidRDefault="00E71EE4" w:rsidP="00E71EE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E71EE4" w:rsidRPr="00805EDC" w:rsidRDefault="00E71EE4" w:rsidP="00E71EE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</w:r>
    </w:p>
    <w:p w:rsidR="00E71EE4" w:rsidRDefault="00E71EE4" w:rsidP="00E71EE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 г. № 1749 -ОЗ «Об образовании в Магаданской области»;</w:t>
      </w:r>
    </w:p>
    <w:p w:rsidR="00E71EE4" w:rsidRPr="009C4096" w:rsidRDefault="00E71EE4" w:rsidP="00E71E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Pr="009C4096">
        <w:rPr>
          <w:sz w:val="16"/>
          <w:szCs w:val="16"/>
        </w:rPr>
        <w:t xml:space="preserve">- </w:t>
      </w:r>
      <w:r w:rsidRPr="009C4096">
        <w:rPr>
          <w:rFonts w:ascii="Times New Roman" w:hAnsi="Times New Roman" w:cs="Times New Roman"/>
          <w:sz w:val="16"/>
          <w:szCs w:val="16"/>
        </w:rPr>
        <w:t>Приказ Министерства образования и науки Российской Федерации  от 0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9C4096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9C4096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04</w:t>
      </w:r>
      <w:r w:rsidRPr="009C4096">
        <w:rPr>
          <w:rFonts w:ascii="Times New Roman" w:hAnsi="Times New Roman" w:cs="Times New Roman"/>
          <w:sz w:val="16"/>
          <w:szCs w:val="16"/>
        </w:rPr>
        <w:t xml:space="preserve"> г. N </w:t>
      </w:r>
      <w:r>
        <w:rPr>
          <w:rFonts w:ascii="Times New Roman" w:hAnsi="Times New Roman" w:cs="Times New Roman"/>
          <w:sz w:val="16"/>
          <w:szCs w:val="16"/>
        </w:rPr>
        <w:t>1312</w:t>
      </w:r>
      <w:r w:rsidRPr="009C4096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</w:t>
      </w:r>
      <w:r w:rsidRPr="009C40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тверждении</w:t>
      </w:r>
      <w:r w:rsidRPr="009C4096">
        <w:rPr>
          <w:rFonts w:ascii="Times New Roman" w:hAnsi="Times New Roman" w:cs="Times New Roman"/>
          <w:sz w:val="16"/>
          <w:szCs w:val="16"/>
        </w:rPr>
        <w:t xml:space="preserve"> Федераль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базис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9C4096">
        <w:rPr>
          <w:rFonts w:ascii="Times New Roman" w:hAnsi="Times New Roman" w:cs="Times New Roman"/>
          <w:sz w:val="16"/>
          <w:szCs w:val="16"/>
        </w:rPr>
        <w:t xml:space="preserve"> и пример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 xml:space="preserve">ов </w:t>
      </w:r>
      <w:r w:rsidRPr="009C4096">
        <w:rPr>
          <w:rFonts w:ascii="Times New Roman" w:hAnsi="Times New Roman" w:cs="Times New Roman"/>
          <w:sz w:val="16"/>
          <w:szCs w:val="16"/>
        </w:rPr>
        <w:t xml:space="preserve">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9C4096">
        <w:rPr>
          <w:rFonts w:ascii="Times New Roman" w:hAnsi="Times New Roman" w:cs="Times New Roman"/>
          <w:sz w:val="16"/>
          <w:szCs w:val="16"/>
        </w:rPr>
        <w:t>;</w:t>
      </w:r>
    </w:p>
    <w:p w:rsidR="00E71EE4" w:rsidRPr="003E5097" w:rsidRDefault="00E71EE4" w:rsidP="00E71E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>- Приказ Министерства образования и науки РФ от</w:t>
      </w:r>
      <w:r>
        <w:rPr>
          <w:rFonts w:ascii="Times New Roman" w:hAnsi="Times New Roman" w:cs="Times New Roman"/>
          <w:sz w:val="16"/>
          <w:szCs w:val="16"/>
        </w:rPr>
        <w:t xml:space="preserve"> 07 апреля</w:t>
      </w:r>
      <w:r w:rsidRPr="003E5097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утверждении порядка аттестации педагогических работников организаций, осуществляющих образовательную деятельность»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бразовательных учреждений»;</w:t>
      </w:r>
    </w:p>
    <w:p w:rsidR="00E71EE4" w:rsidRPr="003E5097" w:rsidRDefault="00E71EE4" w:rsidP="00E71E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Магаданской области от  </w:t>
      </w:r>
      <w:r>
        <w:rPr>
          <w:rFonts w:ascii="Times New Roman" w:hAnsi="Times New Roman" w:cs="Times New Roman"/>
          <w:sz w:val="16"/>
          <w:szCs w:val="16"/>
        </w:rPr>
        <w:t>28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оября 20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>1179</w:t>
      </w:r>
      <w:r w:rsidRPr="003E5097">
        <w:rPr>
          <w:rFonts w:ascii="Times New Roman" w:hAnsi="Times New Roman" w:cs="Times New Roman"/>
          <w:sz w:val="16"/>
          <w:szCs w:val="16"/>
        </w:rPr>
        <w:t xml:space="preserve">-па « Об </w:t>
      </w:r>
      <w:r>
        <w:rPr>
          <w:rFonts w:ascii="Times New Roman" w:hAnsi="Times New Roman" w:cs="Times New Roman"/>
          <w:sz w:val="16"/>
          <w:szCs w:val="16"/>
        </w:rPr>
        <w:t xml:space="preserve"> утверждении государственной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Развитие образования в Магаданской области» на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>-20</w:t>
      </w:r>
      <w:r>
        <w:rPr>
          <w:rFonts w:ascii="Times New Roman" w:hAnsi="Times New Roman" w:cs="Times New Roman"/>
          <w:sz w:val="16"/>
          <w:szCs w:val="16"/>
        </w:rPr>
        <w:t>20 годы»;</w:t>
      </w:r>
      <w:r w:rsidRPr="003E5097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E71EE4" w:rsidRPr="003E5097" w:rsidRDefault="00E71EE4" w:rsidP="00E71E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>городского округа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25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</w:t>
      </w:r>
      <w:r>
        <w:rPr>
          <w:rFonts w:ascii="Times New Roman" w:hAnsi="Times New Roman" w:cs="Times New Roman"/>
          <w:sz w:val="16"/>
          <w:szCs w:val="16"/>
        </w:rPr>
        <w:t>623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 утверждении 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Пожарная безопасность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городском округе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E71EE4" w:rsidRPr="003E5097" w:rsidRDefault="00E71EE4" w:rsidP="00E71E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3E5097">
        <w:rPr>
          <w:rFonts w:ascii="Times New Roman" w:hAnsi="Times New Roman" w:cs="Times New Roman"/>
          <w:sz w:val="16"/>
          <w:szCs w:val="16"/>
        </w:rPr>
        <w:t>5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3E5097">
        <w:rPr>
          <w:rFonts w:ascii="Times New Roman" w:hAnsi="Times New Roman" w:cs="Times New Roman"/>
          <w:sz w:val="16"/>
          <w:szCs w:val="16"/>
        </w:rPr>
        <w:t>г. .№</w:t>
      </w:r>
      <w:r>
        <w:rPr>
          <w:rFonts w:ascii="Times New Roman" w:hAnsi="Times New Roman" w:cs="Times New Roman"/>
          <w:sz w:val="16"/>
          <w:szCs w:val="16"/>
        </w:rPr>
        <w:t>614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 </w:t>
      </w:r>
      <w:r>
        <w:rPr>
          <w:rFonts w:ascii="Times New Roman" w:hAnsi="Times New Roman" w:cs="Times New Roman"/>
          <w:sz w:val="16"/>
          <w:szCs w:val="16"/>
        </w:rPr>
        <w:t>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ы «Одаренные дети на 20</w:t>
      </w:r>
      <w:r>
        <w:rPr>
          <w:rFonts w:ascii="Times New Roman" w:hAnsi="Times New Roman" w:cs="Times New Roman"/>
          <w:sz w:val="16"/>
          <w:szCs w:val="16"/>
        </w:rPr>
        <w:t>1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»;</w:t>
      </w:r>
    </w:p>
    <w:p w:rsidR="00E71EE4" w:rsidRPr="003E5097" w:rsidRDefault="00E71EE4" w:rsidP="00E71E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3E5097">
        <w:rPr>
          <w:rFonts w:ascii="Times New Roman" w:hAnsi="Times New Roman" w:cs="Times New Roman"/>
          <w:sz w:val="16"/>
          <w:szCs w:val="16"/>
        </w:rPr>
        <w:t xml:space="preserve">г. № </w:t>
      </w:r>
      <w:r>
        <w:rPr>
          <w:rFonts w:ascii="Times New Roman" w:hAnsi="Times New Roman" w:cs="Times New Roman"/>
          <w:sz w:val="16"/>
          <w:szCs w:val="16"/>
        </w:rPr>
        <w:t>624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</w:t>
      </w:r>
      <w:r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Pr="003E5097">
        <w:rPr>
          <w:rFonts w:ascii="Times New Roman" w:hAnsi="Times New Roman" w:cs="Times New Roman"/>
          <w:sz w:val="16"/>
          <w:szCs w:val="16"/>
        </w:rPr>
        <w:t xml:space="preserve">ой программы «Развитие образования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ородском округе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</w:t>
      </w:r>
      <w:r>
        <w:rPr>
          <w:rFonts w:ascii="Times New Roman" w:hAnsi="Times New Roman" w:cs="Times New Roman"/>
          <w:sz w:val="16"/>
          <w:szCs w:val="16"/>
        </w:rPr>
        <w:t>1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E71EE4" w:rsidRDefault="00E71EE4" w:rsidP="00E71EE4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 w:rsidRPr="003E5097">
        <w:rPr>
          <w:rFonts w:ascii="Times New Roman" w:hAnsi="Times New Roman"/>
          <w:sz w:val="16"/>
          <w:szCs w:val="16"/>
        </w:rPr>
        <w:t xml:space="preserve">- </w:t>
      </w:r>
      <w:r w:rsidRPr="003E5097"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 фамилия, имя, отчество руководителя учреждения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По мере необходимости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C0F" w:rsidRPr="00805EDC" w:rsidRDefault="00C0356B" w:rsidP="006F5C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 в соответствии с </w:t>
            </w:r>
            <w:r w:rsidR="006F5C0F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C0356B" w:rsidRDefault="00C0356B" w:rsidP="006F5C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C0F" w:rsidRPr="00805EDC" w:rsidRDefault="00C0356B" w:rsidP="006F5C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оответствии с </w:t>
            </w:r>
            <w:r w:rsidR="006F5C0F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C0356B" w:rsidRDefault="00C0356B" w:rsidP="006F5C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5C0F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C0F" w:rsidRDefault="006F5C0F" w:rsidP="00E71EE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вгуста текущего года МБОУ  публикует отчеты о своей деятельности</w:t>
            </w:r>
          </w:p>
          <w:p w:rsidR="006F5C0F" w:rsidRDefault="006F5C0F" w:rsidP="00E71EE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6F5C0F" w:rsidRDefault="006F5C0F" w:rsidP="00E71EE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C0F" w:rsidRDefault="006F5C0F" w:rsidP="00E71EE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1 сентября</w:t>
            </w:r>
          </w:p>
          <w:p w:rsidR="006F5C0F" w:rsidRDefault="006F5C0F" w:rsidP="00E71EE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F5C0F" w:rsidRDefault="006F5C0F" w:rsidP="00E71EE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F5C0F" w:rsidRDefault="006F5C0F" w:rsidP="00E71EE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6F5C0F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щешкольных;</w:t>
            </w:r>
          </w:p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лассных.</w:t>
            </w:r>
          </w:p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четверть</w:t>
            </w: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C0356B" w:rsidRPr="006E77B4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>5.Условия и порядок досрочного прекращения исполнения муниципального задания</w:t>
      </w:r>
      <w:proofErr w:type="gramStart"/>
      <w:r w:rsidRPr="006E77B4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6E77B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E77B4">
        <w:rPr>
          <w:rFonts w:ascii="Times New Roman" w:hAnsi="Times New Roman" w:cs="Times New Roman"/>
          <w:b/>
          <w:sz w:val="16"/>
          <w:szCs w:val="16"/>
          <w:u w:val="single"/>
        </w:rPr>
        <w:t>отсутствие у учреждения лицензии, свидетельства о государственной аккредитации, приостановление деятельности по решению  суда вследствие ненадлежащего оказания муниципальной услуги.</w:t>
      </w:r>
    </w:p>
    <w:p w:rsidR="006F5C0F" w:rsidRPr="006E77B4" w:rsidRDefault="006F5C0F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F5C0F" w:rsidRPr="006E77B4" w:rsidRDefault="006F5C0F" w:rsidP="006F5C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 xml:space="preserve">6. Предельные цены </w:t>
      </w:r>
      <w:proofErr w:type="gramStart"/>
      <w:r w:rsidRPr="006E77B4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6E77B4">
        <w:rPr>
          <w:rFonts w:ascii="Times New Roman" w:hAnsi="Times New Roman" w:cs="Times New Roman"/>
          <w:b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E71EE4" w:rsidRDefault="006F5C0F" w:rsidP="00E71EE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6.1.</w:t>
      </w:r>
      <w:r w:rsidR="00E71EE4">
        <w:rPr>
          <w:rFonts w:ascii="Times New Roman" w:hAnsi="Times New Roman" w:cs="Times New Roman"/>
          <w:sz w:val="16"/>
          <w:szCs w:val="16"/>
        </w:rPr>
        <w:t xml:space="preserve">Нормативный правовой акт, устанавливающий цены </w:t>
      </w:r>
      <w:proofErr w:type="gramStart"/>
      <w:r w:rsidR="00E71EE4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="00E71EE4">
        <w:rPr>
          <w:rFonts w:ascii="Times New Roman" w:hAnsi="Times New Roman" w:cs="Times New Roman"/>
          <w:sz w:val="16"/>
          <w:szCs w:val="16"/>
        </w:rPr>
        <w:t xml:space="preserve">тарифы) либо порядок их установления </w:t>
      </w:r>
      <w:r w:rsidR="00E71EE4">
        <w:rPr>
          <w:rFonts w:ascii="Times New Roman" w:hAnsi="Times New Roman" w:cs="Times New Roman"/>
          <w:sz w:val="16"/>
          <w:szCs w:val="16"/>
          <w:u w:val="single"/>
        </w:rPr>
        <w:t>постановление администрации Сусуманского района  от 23.12.2009 г. «Об оплате питания учащихся муниципальных общеобразовательных учреждений Сусуманского района» ( с изменениями от  25.11.2015г. №521), постановление администрации Сусуманского городского округа от 25.11..2015г. №521 «О внесении изменений в постановление администрации Сусуманского района от 23.12.2009г. №464 «Об оплате питания учащихся муниципальных общеобразовательных учреждений Сусуманского района»</w:t>
      </w:r>
    </w:p>
    <w:p w:rsidR="00E71EE4" w:rsidRDefault="00E71EE4" w:rsidP="006F5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5C0F" w:rsidRDefault="006F5C0F" w:rsidP="006F5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</w:t>
      </w:r>
      <w:r>
        <w:rPr>
          <w:rFonts w:ascii="Times New Roman" w:hAnsi="Times New Roman" w:cs="Times New Roman"/>
          <w:sz w:val="16"/>
          <w:szCs w:val="16"/>
          <w:u w:val="single"/>
        </w:rPr>
        <w:t>администрация Сусуманского</w:t>
      </w:r>
      <w:r w:rsidR="00E71EE4">
        <w:rPr>
          <w:rFonts w:ascii="Times New Roman" w:hAnsi="Times New Roman" w:cs="Times New Roman"/>
          <w:sz w:val="16"/>
          <w:szCs w:val="16"/>
          <w:u w:val="single"/>
        </w:rPr>
        <w:t xml:space="preserve"> городского округа</w:t>
      </w:r>
    </w:p>
    <w:p w:rsidR="006F5C0F" w:rsidRDefault="006F5C0F" w:rsidP="006F5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4"/>
        <w:gridCol w:w="2309"/>
        <w:gridCol w:w="3251"/>
        <w:gridCol w:w="3452"/>
      </w:tblGrid>
      <w:tr w:rsidR="004F68A4" w:rsidTr="00E71EE4">
        <w:tc>
          <w:tcPr>
            <w:tcW w:w="5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9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4F68A4" w:rsidTr="00E71EE4">
        <w:tc>
          <w:tcPr>
            <w:tcW w:w="5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я питания школь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муниципальной услуги «Предоставление общедоступного и бесплатного основного общего, среднего(полного ) общего образования по основным общеобразовательным программам»)</w:t>
            </w:r>
          </w:p>
          <w:p w:rsidR="004F68A4" w:rsidRDefault="004F68A4" w:rsidP="00E71E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 питания</w:t>
            </w:r>
          </w:p>
        </w:tc>
        <w:tc>
          <w:tcPr>
            <w:tcW w:w="6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ень обучения</w:t>
            </w:r>
          </w:p>
        </w:tc>
      </w:tr>
      <w:tr w:rsidR="004F68A4" w:rsidTr="00E71EE4">
        <w:trPr>
          <w:trHeight w:val="230"/>
        </w:trPr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4 классы</w:t>
            </w:r>
          </w:p>
          <w:p w:rsidR="004F68A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E71EE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E71EE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71EE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6,0</w:t>
            </w:r>
          </w:p>
          <w:p w:rsidR="00E71EE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  <w:p w:rsidR="00E71EE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8</w:t>
            </w:r>
          </w:p>
        </w:tc>
        <w:tc>
          <w:tcPr>
            <w:tcW w:w="34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-9 классы</w:t>
            </w:r>
          </w:p>
          <w:p w:rsidR="00E71EE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E71EE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  <w:p w:rsidR="00E71EE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E71EE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8,3</w:t>
            </w:r>
          </w:p>
          <w:p w:rsidR="00E71EE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  <w:p w:rsidR="004F68A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3</w:t>
            </w: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завтрак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обед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полдник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 и обед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 и полдник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, обед, полдник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5C0F" w:rsidRDefault="006F5C0F" w:rsidP="006F5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Pr="006E77B4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 xml:space="preserve">7.Порядок </w:t>
      </w:r>
      <w:proofErr w:type="gramStart"/>
      <w:r w:rsidRPr="006E77B4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6E77B4">
        <w:rPr>
          <w:rFonts w:ascii="Times New Roman" w:hAnsi="Times New Roman" w:cs="Times New Roman"/>
          <w:b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контроль  в форме документарных проверок отчетности (постановление  администрации Сусуманского 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№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финансам администрации Сусуманского 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муниципального образования «Сусуманский 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>городской округ»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C0356B" w:rsidTr="00E71EE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C0356B" w:rsidTr="00E71EE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за качеством  реализации образовательных программ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ончании очередного учебного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E4" w:rsidRDefault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городского округа </w:t>
            </w:r>
          </w:p>
          <w:p w:rsidR="00C0356B" w:rsidRDefault="00E71EE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</w:t>
            </w:r>
            <w:r w:rsidR="00C0356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олодежной политики </w:t>
            </w:r>
            <w:r w:rsidR="00C0356B">
              <w:rPr>
                <w:rFonts w:ascii="Times New Roman" w:hAnsi="Times New Roman" w:cs="Times New Roman"/>
                <w:sz w:val="16"/>
                <w:szCs w:val="16"/>
              </w:rPr>
              <w:t xml:space="preserve"> Магаданской области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8F4519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службы по надзору в сфере защиты прав потребителей и благополучия человека по Магаданской области в Сусуманском районе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356B" w:rsidRPr="006E77B4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>8.Требования к отчетности об исполнении муниципального задания: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C0356B" w:rsidTr="00C0356B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C0356B" w:rsidTr="00C0356B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356B" w:rsidTr="00C0356B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56B" w:rsidTr="00C0356B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8F4519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</w:t>
      </w:r>
      <w:r w:rsidR="008F4519">
        <w:rPr>
          <w:rFonts w:ascii="Times New Roman" w:hAnsi="Times New Roman" w:cs="Times New Roman"/>
          <w:sz w:val="16"/>
          <w:szCs w:val="16"/>
          <w:u w:val="single"/>
        </w:rPr>
        <w:t>. № 3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>9. Иная информация, необходимая для исполнения (</w:t>
      </w:r>
      <w:proofErr w:type="gramStart"/>
      <w:r w:rsidRPr="006E77B4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6E77B4">
        <w:rPr>
          <w:rFonts w:ascii="Times New Roman" w:hAnsi="Times New Roman" w:cs="Times New Roman"/>
          <w:b/>
          <w:sz w:val="16"/>
          <w:szCs w:val="16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_____________________________-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6F48" w:rsidRDefault="00EF6F48"/>
    <w:sectPr w:rsidR="00EF6F48" w:rsidSect="005F3F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3F8D"/>
    <w:rsid w:val="000A2D17"/>
    <w:rsid w:val="00134214"/>
    <w:rsid w:val="0015098A"/>
    <w:rsid w:val="00245DBA"/>
    <w:rsid w:val="004F68A4"/>
    <w:rsid w:val="005F3F8D"/>
    <w:rsid w:val="006463E5"/>
    <w:rsid w:val="006E77B4"/>
    <w:rsid w:val="006F5C0F"/>
    <w:rsid w:val="0075768A"/>
    <w:rsid w:val="007A059D"/>
    <w:rsid w:val="007C5997"/>
    <w:rsid w:val="008724C6"/>
    <w:rsid w:val="008F4519"/>
    <w:rsid w:val="00AB3F9D"/>
    <w:rsid w:val="00B952B3"/>
    <w:rsid w:val="00BF1452"/>
    <w:rsid w:val="00C0356B"/>
    <w:rsid w:val="00D43A43"/>
    <w:rsid w:val="00D82A8C"/>
    <w:rsid w:val="00E71EE4"/>
    <w:rsid w:val="00E77B61"/>
    <w:rsid w:val="00E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56B"/>
    <w:pPr>
      <w:ind w:left="720"/>
      <w:contextualSpacing/>
    </w:pPr>
  </w:style>
  <w:style w:type="table" w:styleId="a4">
    <w:name w:val="Table Grid"/>
    <w:basedOn w:val="a1"/>
    <w:uiPriority w:val="59"/>
    <w:rsid w:val="00C03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C8C0-E7FC-4D27-9F16-EE00108A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19</cp:revision>
  <cp:lastPrinted>2016-01-19T06:50:00Z</cp:lastPrinted>
  <dcterms:created xsi:type="dcterms:W3CDTF">2013-01-08T02:35:00Z</dcterms:created>
  <dcterms:modified xsi:type="dcterms:W3CDTF">2016-01-19T06:55:00Z</dcterms:modified>
</cp:coreProperties>
</file>